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348"/>
        <w:gridCol w:w="2724"/>
        <w:gridCol w:w="917"/>
        <w:gridCol w:w="1348"/>
        <w:gridCol w:w="1602"/>
        <w:gridCol w:w="1603"/>
        <w:gridCol w:w="1812"/>
        <w:gridCol w:w="1537"/>
        <w:gridCol w:w="2194"/>
      </w:tblGrid>
      <w:tr w:rsidR="00276954" w:rsidRPr="00413D46" w:rsidTr="004D4928">
        <w:trPr>
          <w:trHeight w:val="1226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rim, Tesis, İşletme Adı</w:t>
            </w:r>
          </w:p>
        </w:tc>
        <w:tc>
          <w:tcPr>
            <w:tcW w:w="2724" w:type="dxa"/>
            <w:vMerge w:val="restart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stem / Hat / Tesis-Makine/Cihaz/Ekipman Adı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Kontrol </w:t>
            </w: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>Şekli</w:t>
            </w:r>
          </w:p>
        </w:tc>
        <w:tc>
          <w:tcPr>
            <w:tcW w:w="4553" w:type="dxa"/>
            <w:gridSpan w:val="3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EK</w:t>
            </w:r>
          </w:p>
        </w:tc>
        <w:tc>
          <w:tcPr>
            <w:tcW w:w="5543" w:type="dxa"/>
            <w:gridSpan w:val="3"/>
            <w:vAlign w:val="center"/>
          </w:tcPr>
          <w:p w:rsidR="00276954" w:rsidRPr="00413D46" w:rsidRDefault="00BB2448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İŞKENLER</w:t>
            </w:r>
          </w:p>
        </w:tc>
      </w:tr>
      <w:tr w:rsidR="00276954" w:rsidRPr="00413D46" w:rsidTr="004D4928">
        <w:trPr>
          <w:trHeight w:val="1502"/>
          <w:jc w:val="center"/>
        </w:trPr>
        <w:tc>
          <w:tcPr>
            <w:tcW w:w="653" w:type="dxa"/>
            <w:vMerge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vMerge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EK Kimleri Etkiliyor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ğitim Gereksinimleri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kipman ve Donanım</w:t>
            </w: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 Gereksinimleri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rji tüketimini etkileyen</w:t>
            </w: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 değişkenler</w:t>
            </w:r>
          </w:p>
        </w:tc>
        <w:tc>
          <w:tcPr>
            <w:tcW w:w="1537" w:type="dxa"/>
            <w:vAlign w:val="center"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lanlanan Eylemler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276954" w:rsidRPr="00413D46" w:rsidRDefault="00276954" w:rsidP="00974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ınması Gerekli</w:t>
            </w:r>
            <w:r w:rsidRPr="00413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>Önlemler</w:t>
            </w:r>
          </w:p>
        </w:tc>
      </w:tr>
      <w:tr w:rsidR="006630B6" w:rsidRPr="00413D46" w:rsidTr="004D4928">
        <w:trPr>
          <w:trHeight w:val="701"/>
          <w:jc w:val="center"/>
        </w:trPr>
        <w:tc>
          <w:tcPr>
            <w:tcW w:w="653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3D2818" w:rsidRPr="00413D46" w:rsidRDefault="003D2818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3D2818" w:rsidRPr="00413D46" w:rsidRDefault="003D2818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3D2818" w:rsidRPr="00413D46" w:rsidRDefault="003D2818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3D2818" w:rsidRPr="00413D46" w:rsidRDefault="003D2818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center"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630B6" w:rsidRPr="00413D46" w:rsidTr="004D4928">
        <w:trPr>
          <w:trHeight w:val="701"/>
          <w:jc w:val="center"/>
        </w:trPr>
        <w:tc>
          <w:tcPr>
            <w:tcW w:w="653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3D2818" w:rsidRPr="00413D46" w:rsidRDefault="003D2818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3D2818" w:rsidRPr="00413D46" w:rsidRDefault="003D2818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3D2818" w:rsidRPr="00413D46" w:rsidRDefault="003D2818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3D2818" w:rsidRPr="00413D46" w:rsidRDefault="003D2818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6630B6" w:rsidRPr="00413D46" w:rsidRDefault="006630B6" w:rsidP="00663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center"/>
          </w:tcPr>
          <w:p w:rsidR="006630B6" w:rsidRPr="00413D46" w:rsidRDefault="006630B6" w:rsidP="006F0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630B6" w:rsidRPr="00413D46" w:rsidRDefault="006630B6" w:rsidP="00663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276954" w:rsidRPr="00413D46" w:rsidRDefault="00276954" w:rsidP="004D4928">
      <w:pPr>
        <w:rPr>
          <w:rFonts w:ascii="Arial" w:hAnsi="Arial" w:cs="Arial"/>
        </w:rPr>
      </w:pPr>
    </w:p>
    <w:sectPr w:rsidR="00276954" w:rsidRPr="00413D46" w:rsidSect="00C07786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5866" w:rsidRDefault="00DB5866" w:rsidP="00C07786">
      <w:pPr>
        <w:spacing w:after="0" w:line="240" w:lineRule="auto"/>
      </w:pPr>
      <w:r>
        <w:separator/>
      </w:r>
    </w:p>
  </w:endnote>
  <w:endnote w:type="continuationSeparator" w:id="0">
    <w:p w:rsidR="00DB5866" w:rsidRDefault="00DB5866" w:rsidP="00C0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4928" w:rsidRPr="004D4928" w:rsidRDefault="004D4928" w:rsidP="004D4928">
    <w:pPr>
      <w:rPr>
        <w:rFonts w:cs="Arial"/>
        <w:i/>
        <w:sz w:val="16"/>
      </w:rPr>
    </w:pPr>
    <w:r>
      <w:rPr>
        <w:rFonts w:cs="Arial"/>
        <w:i/>
        <w:sz w:val="16"/>
      </w:rPr>
      <w:t>(Form No: FR-0517; Revizyon Tarihi: - 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5866" w:rsidRDefault="00DB5866" w:rsidP="00C07786">
      <w:pPr>
        <w:spacing w:after="0" w:line="240" w:lineRule="auto"/>
      </w:pPr>
      <w:r>
        <w:separator/>
      </w:r>
    </w:p>
  </w:footnote>
  <w:footnote w:type="continuationSeparator" w:id="0">
    <w:p w:rsidR="00DB5866" w:rsidRDefault="00DB5866" w:rsidP="00C0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2021" w:type="dxa"/>
      <w:tblInd w:w="675" w:type="dxa"/>
      <w:tblLook w:val="04A0" w:firstRow="1" w:lastRow="0" w:firstColumn="1" w:lastColumn="0" w:noHBand="0" w:noVBand="1"/>
    </w:tblPr>
    <w:tblGrid>
      <w:gridCol w:w="1701"/>
      <w:gridCol w:w="7382"/>
      <w:gridCol w:w="1662"/>
      <w:gridCol w:w="1276"/>
    </w:tblGrid>
    <w:tr w:rsidR="004D4928" w:rsidRPr="006A0334" w:rsidTr="004D4928">
      <w:trPr>
        <w:trHeight w:val="279"/>
      </w:trPr>
      <w:tc>
        <w:tcPr>
          <w:tcW w:w="1701" w:type="dxa"/>
          <w:vMerge w:val="restart"/>
          <w:vAlign w:val="center"/>
        </w:tcPr>
        <w:p w:rsidR="004D4928" w:rsidRPr="00B00329" w:rsidRDefault="004D4928" w:rsidP="004D4928">
          <w:pPr>
            <w:ind w:left="-363"/>
            <w:jc w:val="center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961E51A" wp14:editId="6B9EFB12">
                <wp:simplePos x="0" y="0"/>
                <wp:positionH relativeFrom="column">
                  <wp:posOffset>55880</wp:posOffset>
                </wp:positionH>
                <wp:positionV relativeFrom="paragraph">
                  <wp:posOffset>-43180</wp:posOffset>
                </wp:positionV>
                <wp:extent cx="878205" cy="869950"/>
                <wp:effectExtent l="0" t="0" r="0" b="635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78205" cy="86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2" w:type="dxa"/>
          <w:vMerge w:val="restart"/>
          <w:vAlign w:val="center"/>
        </w:tcPr>
        <w:p w:rsidR="00A97163" w:rsidRPr="00670AC8" w:rsidRDefault="00A97163" w:rsidP="004D4928">
          <w:pPr>
            <w:pStyle w:val="stBilgi"/>
            <w:jc w:val="center"/>
            <w:rPr>
              <w:rFonts w:ascii="Arial" w:hAnsi="Arial" w:cs="Arial"/>
              <w:b/>
              <w:bCs/>
              <w:sz w:val="32"/>
              <w:szCs w:val="32"/>
              <w:lang w:eastAsia="tr-TR"/>
            </w:rPr>
          </w:pPr>
          <w:r w:rsidRPr="00670AC8">
            <w:rPr>
              <w:rFonts w:ascii="Arial" w:hAnsi="Arial" w:cs="Arial"/>
              <w:b/>
              <w:bCs/>
              <w:sz w:val="32"/>
              <w:szCs w:val="32"/>
              <w:lang w:eastAsia="tr-TR"/>
            </w:rPr>
            <w:t>ENERJİ YÖNETİM SİSTEMİ</w:t>
          </w:r>
        </w:p>
        <w:p w:rsidR="004D4928" w:rsidRPr="00670AC8" w:rsidRDefault="004D4928" w:rsidP="004D4928">
          <w:pPr>
            <w:pStyle w:val="stBilgi"/>
            <w:jc w:val="center"/>
            <w:rPr>
              <w:rFonts w:ascii="Arial" w:hAnsi="Arial" w:cs="Arial"/>
              <w:b/>
              <w:bCs/>
              <w:sz w:val="32"/>
              <w:szCs w:val="32"/>
              <w:lang w:eastAsia="tr-TR"/>
            </w:rPr>
          </w:pPr>
          <w:r w:rsidRPr="00670AC8">
            <w:rPr>
              <w:rFonts w:ascii="Arial" w:hAnsi="Arial" w:cs="Arial"/>
              <w:b/>
              <w:bCs/>
              <w:sz w:val="32"/>
              <w:szCs w:val="32"/>
              <w:lang w:eastAsia="tr-TR"/>
            </w:rPr>
            <w:t>ÖNEMLİ ENERJİ KULLANICILAR LİSTESİ</w:t>
          </w:r>
        </w:p>
      </w:tc>
      <w:tc>
        <w:tcPr>
          <w:tcW w:w="1662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Doküman No</w:t>
          </w:r>
        </w:p>
      </w:tc>
      <w:tc>
        <w:tcPr>
          <w:tcW w:w="1276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586A">
            <w:rPr>
              <w:rFonts w:ascii="Arial" w:hAnsi="Arial" w:cs="Arial"/>
              <w:b/>
              <w:bCs/>
              <w:sz w:val="18"/>
              <w:szCs w:val="18"/>
            </w:rPr>
            <w:t>FR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517</w:t>
          </w:r>
        </w:p>
      </w:tc>
    </w:tr>
    <w:tr w:rsidR="004D4928" w:rsidRPr="006A0334" w:rsidTr="004D4928">
      <w:trPr>
        <w:trHeight w:val="280"/>
      </w:trPr>
      <w:tc>
        <w:tcPr>
          <w:tcW w:w="1701" w:type="dxa"/>
          <w:vMerge/>
          <w:vAlign w:val="center"/>
        </w:tcPr>
        <w:p w:rsidR="004D4928" w:rsidRPr="00B00329" w:rsidRDefault="004D4928" w:rsidP="004D4928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4D4928" w:rsidRPr="00B00329" w:rsidRDefault="004D4928" w:rsidP="004D4928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Yayın Tarihi</w:t>
          </w:r>
        </w:p>
      </w:tc>
      <w:tc>
        <w:tcPr>
          <w:tcW w:w="1276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</w:t>
          </w:r>
          <w:r w:rsidRPr="00CF586A">
            <w:rPr>
              <w:rFonts w:ascii="Arial" w:hAnsi="Arial" w:cs="Arial"/>
              <w:b/>
              <w:sz w:val="18"/>
              <w:szCs w:val="18"/>
            </w:rPr>
            <w:t>1.0</w:t>
          </w:r>
          <w:r>
            <w:rPr>
              <w:rFonts w:ascii="Arial" w:hAnsi="Arial" w:cs="Arial"/>
              <w:b/>
              <w:sz w:val="18"/>
              <w:szCs w:val="18"/>
            </w:rPr>
            <w:t>7</w:t>
          </w:r>
          <w:r w:rsidRPr="00CF586A">
            <w:rPr>
              <w:rFonts w:ascii="Arial" w:hAnsi="Arial" w:cs="Arial"/>
              <w:b/>
              <w:sz w:val="18"/>
              <w:szCs w:val="18"/>
            </w:rPr>
            <w:t>.202</w:t>
          </w:r>
          <w:r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4D4928" w:rsidRPr="006A0334" w:rsidTr="004D4928">
      <w:trPr>
        <w:trHeight w:val="280"/>
      </w:trPr>
      <w:tc>
        <w:tcPr>
          <w:tcW w:w="1701" w:type="dxa"/>
          <w:vMerge/>
          <w:vAlign w:val="center"/>
        </w:tcPr>
        <w:p w:rsidR="004D4928" w:rsidRPr="00B00329" w:rsidRDefault="004D4928" w:rsidP="004D4928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4D4928" w:rsidRPr="00B00329" w:rsidRDefault="004D4928" w:rsidP="004D4928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Revizyon No</w:t>
          </w:r>
        </w:p>
      </w:tc>
      <w:tc>
        <w:tcPr>
          <w:tcW w:w="1276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586A"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4D4928" w:rsidRPr="006A0334" w:rsidTr="004D4928">
      <w:trPr>
        <w:trHeight w:val="280"/>
      </w:trPr>
      <w:tc>
        <w:tcPr>
          <w:tcW w:w="1701" w:type="dxa"/>
          <w:vMerge/>
          <w:vAlign w:val="center"/>
        </w:tcPr>
        <w:p w:rsidR="004D4928" w:rsidRPr="00B00329" w:rsidRDefault="004D4928" w:rsidP="004D4928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4D4928" w:rsidRPr="00B00329" w:rsidRDefault="004D4928" w:rsidP="004D4928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Revizyon Tarihi</w:t>
          </w:r>
        </w:p>
      </w:tc>
      <w:tc>
        <w:tcPr>
          <w:tcW w:w="1276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586A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</w:tc>
    </w:tr>
    <w:tr w:rsidR="004D4928" w:rsidRPr="006A0334" w:rsidTr="004D4928">
      <w:trPr>
        <w:trHeight w:val="280"/>
      </w:trPr>
      <w:tc>
        <w:tcPr>
          <w:tcW w:w="1701" w:type="dxa"/>
          <w:vMerge/>
          <w:vAlign w:val="center"/>
        </w:tcPr>
        <w:p w:rsidR="004D4928" w:rsidRPr="00B00329" w:rsidRDefault="004D4928" w:rsidP="004D4928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4D4928" w:rsidRPr="00B00329" w:rsidRDefault="004D4928" w:rsidP="004D4928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Sayfa No</w:t>
          </w:r>
        </w:p>
      </w:tc>
      <w:tc>
        <w:tcPr>
          <w:tcW w:w="1276" w:type="dxa"/>
          <w:vAlign w:val="center"/>
        </w:tcPr>
        <w:p w:rsidR="004D4928" w:rsidRPr="00CF586A" w:rsidRDefault="004D4928" w:rsidP="004D492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F586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F586A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C07786" w:rsidRPr="004D4928" w:rsidRDefault="00C07786" w:rsidP="004D49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258"/>
    <w:rsid w:val="00016154"/>
    <w:rsid w:val="0008525A"/>
    <w:rsid w:val="000C60B1"/>
    <w:rsid w:val="000F3D17"/>
    <w:rsid w:val="00122897"/>
    <w:rsid w:val="001527F5"/>
    <w:rsid w:val="001C2C73"/>
    <w:rsid w:val="00276954"/>
    <w:rsid w:val="002A52FA"/>
    <w:rsid w:val="002B2B52"/>
    <w:rsid w:val="002F4B35"/>
    <w:rsid w:val="00315124"/>
    <w:rsid w:val="003D2818"/>
    <w:rsid w:val="00413D46"/>
    <w:rsid w:val="004C4EA1"/>
    <w:rsid w:val="004D4928"/>
    <w:rsid w:val="00566348"/>
    <w:rsid w:val="0058032B"/>
    <w:rsid w:val="006630B6"/>
    <w:rsid w:val="00670AC8"/>
    <w:rsid w:val="006F0A21"/>
    <w:rsid w:val="007D16BE"/>
    <w:rsid w:val="007F3245"/>
    <w:rsid w:val="00936C8D"/>
    <w:rsid w:val="00A07B2A"/>
    <w:rsid w:val="00A41258"/>
    <w:rsid w:val="00A97163"/>
    <w:rsid w:val="00AA4C93"/>
    <w:rsid w:val="00AB3787"/>
    <w:rsid w:val="00AE0C3B"/>
    <w:rsid w:val="00BB2448"/>
    <w:rsid w:val="00C07786"/>
    <w:rsid w:val="00C56F9A"/>
    <w:rsid w:val="00CF3C55"/>
    <w:rsid w:val="00D32929"/>
    <w:rsid w:val="00D67577"/>
    <w:rsid w:val="00DA412A"/>
    <w:rsid w:val="00DA57BB"/>
    <w:rsid w:val="00DB5866"/>
    <w:rsid w:val="00DD0DD5"/>
    <w:rsid w:val="00DD60A0"/>
    <w:rsid w:val="00DE675A"/>
    <w:rsid w:val="00DF37B3"/>
    <w:rsid w:val="00E40560"/>
    <w:rsid w:val="00EC1FEA"/>
    <w:rsid w:val="00FB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D6FB7FC-ACBB-284B-AECC-FABF3FE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0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07786"/>
  </w:style>
  <w:style w:type="paragraph" w:styleId="AltBilgi">
    <w:name w:val="footer"/>
    <w:basedOn w:val="Normal"/>
    <w:link w:val="AltBilgiChar"/>
    <w:uiPriority w:val="99"/>
    <w:unhideWhenUsed/>
    <w:rsid w:val="00C0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7786"/>
  </w:style>
  <w:style w:type="table" w:customStyle="1" w:styleId="KlavuzuTablo4-Vurgu21">
    <w:name w:val="Kılavuzu Tablo 4 - Vurgu 21"/>
    <w:basedOn w:val="NormalTablo"/>
    <w:uiPriority w:val="49"/>
    <w:rsid w:val="00C077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ralkYok">
    <w:name w:val="No Spacing"/>
    <w:uiPriority w:val="1"/>
    <w:qFormat/>
    <w:rsid w:val="00C07786"/>
    <w:pPr>
      <w:spacing w:after="0" w:line="240" w:lineRule="auto"/>
    </w:pPr>
  </w:style>
  <w:style w:type="table" w:styleId="TabloKlavuzu">
    <w:name w:val="Table Grid"/>
    <w:basedOn w:val="NormalTablo"/>
    <w:uiPriority w:val="39"/>
    <w:rsid w:val="00DD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7F5B-D6B2-4D13-BFA8-F0C71CEF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AD</dc:creator>
  <cp:lastModifiedBy>Miraç Kınacı</cp:lastModifiedBy>
  <cp:revision>10</cp:revision>
  <dcterms:created xsi:type="dcterms:W3CDTF">2025-07-09T11:12:00Z</dcterms:created>
  <dcterms:modified xsi:type="dcterms:W3CDTF">2025-07-11T11:38:00Z</dcterms:modified>
</cp:coreProperties>
</file>